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8ED7C" w14:textId="703AB8F9" w:rsidR="00842A0C" w:rsidRDefault="00ED0AA4" w:rsidP="00ED0AA4">
      <w:pPr>
        <w:jc w:val="center"/>
        <w:rPr>
          <w:b/>
          <w:bCs/>
          <w:sz w:val="28"/>
          <w:szCs w:val="28"/>
        </w:rPr>
      </w:pPr>
      <w:r w:rsidRPr="00ED0AA4">
        <w:rPr>
          <w:b/>
          <w:bCs/>
          <w:sz w:val="28"/>
          <w:szCs w:val="28"/>
        </w:rPr>
        <w:t xml:space="preserve">Consultation sur </w:t>
      </w:r>
      <w:r w:rsidR="000B7F04">
        <w:rPr>
          <w:b/>
          <w:bCs/>
          <w:sz w:val="28"/>
          <w:szCs w:val="28"/>
        </w:rPr>
        <w:t xml:space="preserve">l’arrêté d’application </w:t>
      </w:r>
      <w:r w:rsidR="000B7F04" w:rsidRPr="000B7F04">
        <w:rPr>
          <w:b/>
          <w:bCs/>
          <w:sz w:val="28"/>
          <w:szCs w:val="28"/>
        </w:rPr>
        <w:t>de la LP OPA relatif</w:t>
      </w:r>
      <w:r w:rsidR="00DB2754">
        <w:rPr>
          <w:b/>
          <w:bCs/>
          <w:sz w:val="28"/>
          <w:szCs w:val="28"/>
        </w:rPr>
        <w:t xml:space="preserve"> au </w:t>
      </w:r>
      <w:r w:rsidR="00210420" w:rsidRPr="00210420">
        <w:rPr>
          <w:b/>
          <w:bCs/>
          <w:sz w:val="28"/>
          <w:szCs w:val="28"/>
        </w:rPr>
        <w:t xml:space="preserve">transport aérien commercial par hélicoptères et </w:t>
      </w:r>
      <w:r w:rsidR="00026884">
        <w:rPr>
          <w:b/>
          <w:bCs/>
          <w:sz w:val="28"/>
          <w:szCs w:val="28"/>
        </w:rPr>
        <w:t>à l’</w:t>
      </w:r>
      <w:r w:rsidR="00210420" w:rsidRPr="00210420">
        <w:rPr>
          <w:b/>
          <w:bCs/>
          <w:sz w:val="28"/>
          <w:szCs w:val="28"/>
        </w:rPr>
        <w:t>exploitation spécialisée par hélicoptères</w:t>
      </w:r>
    </w:p>
    <w:p w14:paraId="667B73A3" w14:textId="5658E851" w:rsidR="000B7F04" w:rsidRPr="00ED0AA4" w:rsidRDefault="000B7F04" w:rsidP="00ED0A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ntité à l’origine du commentaire : </w:t>
      </w:r>
    </w:p>
    <w:tbl>
      <w:tblPr>
        <w:tblStyle w:val="Grilledutableau"/>
        <w:tblW w:w="4973" w:type="pct"/>
        <w:tblLook w:val="04A0" w:firstRow="1" w:lastRow="0" w:firstColumn="1" w:lastColumn="0" w:noHBand="0" w:noVBand="1"/>
      </w:tblPr>
      <w:tblGrid>
        <w:gridCol w:w="1408"/>
        <w:gridCol w:w="4683"/>
        <w:gridCol w:w="4255"/>
        <w:gridCol w:w="4959"/>
      </w:tblGrid>
      <w:tr w:rsidR="000B7F04" w14:paraId="265A5DF6" w14:textId="77777777" w:rsidTr="000B7F04">
        <w:tc>
          <w:tcPr>
            <w:tcW w:w="460" w:type="pct"/>
          </w:tcPr>
          <w:p w14:paraId="7C92C09A" w14:textId="3CDDA9F7" w:rsidR="000B7F04" w:rsidRDefault="000B7F04" w:rsidP="0016225D">
            <w:pPr>
              <w:jc w:val="both"/>
            </w:pPr>
            <w:r>
              <w:t>Numéro du commentaire</w:t>
            </w:r>
          </w:p>
        </w:tc>
        <w:tc>
          <w:tcPr>
            <w:tcW w:w="1530" w:type="pct"/>
            <w:vAlign w:val="center"/>
          </w:tcPr>
          <w:p w14:paraId="72150C5D" w14:textId="03200801" w:rsidR="00CD2B3D" w:rsidRDefault="000B7F04" w:rsidP="0016225D">
            <w:pPr>
              <w:jc w:val="both"/>
            </w:pPr>
            <w:r>
              <w:t>Page et référence de la disposition du projet d’arrêté d’application de la LP OPA relatif</w:t>
            </w:r>
            <w:r w:rsidR="00DB2754">
              <w:t xml:space="preserve"> au transport aérien commercial </w:t>
            </w:r>
            <w:r w:rsidR="00A05827">
              <w:t xml:space="preserve">par hélicoptères </w:t>
            </w:r>
            <w:r w:rsidR="00A05827" w:rsidRPr="00A05827">
              <w:t xml:space="preserve">et </w:t>
            </w:r>
            <w:r w:rsidR="00026884">
              <w:t>à l’</w:t>
            </w:r>
            <w:r w:rsidR="00A05827" w:rsidRPr="00A05827">
              <w:t>exploitation spécialisée par hélicoptères</w:t>
            </w:r>
          </w:p>
          <w:p w14:paraId="798511C2" w14:textId="285222FD" w:rsidR="000B7F04" w:rsidRDefault="000B7F04" w:rsidP="0016225D">
            <w:pPr>
              <w:jc w:val="both"/>
            </w:pPr>
            <w:r>
              <w:t>(Sans objet si le commentaire n’est pas associé à une disposition déjà prévue)</w:t>
            </w:r>
          </w:p>
        </w:tc>
        <w:tc>
          <w:tcPr>
            <w:tcW w:w="1390" w:type="pct"/>
            <w:vAlign w:val="center"/>
          </w:tcPr>
          <w:p w14:paraId="01073112" w14:textId="31E92D7E" w:rsidR="000B7F04" w:rsidRDefault="000B7F04" w:rsidP="0016225D">
            <w:r>
              <w:t>Commentaire</w:t>
            </w:r>
          </w:p>
        </w:tc>
        <w:tc>
          <w:tcPr>
            <w:tcW w:w="1620" w:type="pct"/>
            <w:vAlign w:val="center"/>
          </w:tcPr>
          <w:p w14:paraId="0BF2411B" w14:textId="68F79E85" w:rsidR="000B7F04" w:rsidRDefault="000B7F04" w:rsidP="0016225D">
            <w:r>
              <w:t>Proposition de modification de la disposition</w:t>
            </w:r>
          </w:p>
        </w:tc>
      </w:tr>
      <w:tr w:rsidR="000B7F04" w14:paraId="6CD63E05" w14:textId="77777777" w:rsidTr="000B7F04">
        <w:tc>
          <w:tcPr>
            <w:tcW w:w="460" w:type="pct"/>
          </w:tcPr>
          <w:p w14:paraId="383E51A4" w14:textId="77777777" w:rsidR="000B7F04" w:rsidRDefault="000B7F04"/>
        </w:tc>
        <w:tc>
          <w:tcPr>
            <w:tcW w:w="1530" w:type="pct"/>
          </w:tcPr>
          <w:p w14:paraId="0172D16E" w14:textId="24F3CE4E" w:rsidR="000B7F04" w:rsidRDefault="000B7F04"/>
        </w:tc>
        <w:tc>
          <w:tcPr>
            <w:tcW w:w="1390" w:type="pct"/>
          </w:tcPr>
          <w:p w14:paraId="2CD9279A" w14:textId="77777777" w:rsidR="000B7F04" w:rsidRDefault="000B7F04"/>
        </w:tc>
        <w:tc>
          <w:tcPr>
            <w:tcW w:w="1620" w:type="pct"/>
          </w:tcPr>
          <w:p w14:paraId="21D11318" w14:textId="77777777" w:rsidR="000B7F04" w:rsidRDefault="000B7F04"/>
        </w:tc>
      </w:tr>
      <w:tr w:rsidR="000B7F04" w14:paraId="4ECCB4D8" w14:textId="77777777" w:rsidTr="000B7F04">
        <w:tc>
          <w:tcPr>
            <w:tcW w:w="460" w:type="pct"/>
          </w:tcPr>
          <w:p w14:paraId="1D060A6B" w14:textId="77777777" w:rsidR="000B7F04" w:rsidRDefault="000B7F04"/>
        </w:tc>
        <w:tc>
          <w:tcPr>
            <w:tcW w:w="1530" w:type="pct"/>
          </w:tcPr>
          <w:p w14:paraId="4DCA7172" w14:textId="49CEC91C" w:rsidR="000B7F04" w:rsidRDefault="000B7F04"/>
        </w:tc>
        <w:tc>
          <w:tcPr>
            <w:tcW w:w="1390" w:type="pct"/>
          </w:tcPr>
          <w:p w14:paraId="6A6EF98E" w14:textId="77777777" w:rsidR="000B7F04" w:rsidRDefault="000B7F04"/>
        </w:tc>
        <w:tc>
          <w:tcPr>
            <w:tcW w:w="1620" w:type="pct"/>
          </w:tcPr>
          <w:p w14:paraId="3E689FF1" w14:textId="77777777" w:rsidR="000B7F04" w:rsidRDefault="000B7F04"/>
        </w:tc>
      </w:tr>
      <w:tr w:rsidR="000B7F04" w14:paraId="7B502222" w14:textId="77777777" w:rsidTr="000B7F04">
        <w:tc>
          <w:tcPr>
            <w:tcW w:w="460" w:type="pct"/>
          </w:tcPr>
          <w:p w14:paraId="722FB8D9" w14:textId="77777777" w:rsidR="000B7F04" w:rsidRDefault="000B7F04"/>
        </w:tc>
        <w:tc>
          <w:tcPr>
            <w:tcW w:w="1530" w:type="pct"/>
          </w:tcPr>
          <w:p w14:paraId="03C3C45E" w14:textId="0BCA7D25" w:rsidR="000B7F04" w:rsidRDefault="000B7F04"/>
        </w:tc>
        <w:tc>
          <w:tcPr>
            <w:tcW w:w="1390" w:type="pct"/>
          </w:tcPr>
          <w:p w14:paraId="0850F7B5" w14:textId="77777777" w:rsidR="000B7F04" w:rsidRDefault="000B7F04"/>
        </w:tc>
        <w:tc>
          <w:tcPr>
            <w:tcW w:w="1620" w:type="pct"/>
          </w:tcPr>
          <w:p w14:paraId="253B9F04" w14:textId="77777777" w:rsidR="000B7F04" w:rsidRDefault="000B7F04"/>
        </w:tc>
      </w:tr>
      <w:tr w:rsidR="000B7F04" w14:paraId="4A2D799B" w14:textId="77777777" w:rsidTr="000B7F04">
        <w:tc>
          <w:tcPr>
            <w:tcW w:w="460" w:type="pct"/>
          </w:tcPr>
          <w:p w14:paraId="65B65EAC" w14:textId="77777777" w:rsidR="000B7F04" w:rsidRDefault="000B7F04"/>
        </w:tc>
        <w:tc>
          <w:tcPr>
            <w:tcW w:w="1530" w:type="pct"/>
          </w:tcPr>
          <w:p w14:paraId="0D8F3365" w14:textId="2BD356D1" w:rsidR="000B7F04" w:rsidRDefault="000B7F04"/>
        </w:tc>
        <w:tc>
          <w:tcPr>
            <w:tcW w:w="1390" w:type="pct"/>
          </w:tcPr>
          <w:p w14:paraId="49B3609D" w14:textId="77777777" w:rsidR="000B7F04" w:rsidRDefault="000B7F04"/>
        </w:tc>
        <w:tc>
          <w:tcPr>
            <w:tcW w:w="1620" w:type="pct"/>
          </w:tcPr>
          <w:p w14:paraId="018E4659" w14:textId="77777777" w:rsidR="000B7F04" w:rsidRDefault="000B7F04"/>
        </w:tc>
      </w:tr>
      <w:tr w:rsidR="000B7F04" w14:paraId="36934165" w14:textId="77777777" w:rsidTr="000B7F04">
        <w:tc>
          <w:tcPr>
            <w:tcW w:w="460" w:type="pct"/>
          </w:tcPr>
          <w:p w14:paraId="5AAA13F2" w14:textId="77777777" w:rsidR="000B7F04" w:rsidRDefault="000B7F04"/>
        </w:tc>
        <w:tc>
          <w:tcPr>
            <w:tcW w:w="1530" w:type="pct"/>
          </w:tcPr>
          <w:p w14:paraId="0E39A6A1" w14:textId="205AE904" w:rsidR="000B7F04" w:rsidRDefault="000B7F04"/>
        </w:tc>
        <w:tc>
          <w:tcPr>
            <w:tcW w:w="1390" w:type="pct"/>
          </w:tcPr>
          <w:p w14:paraId="54BA153A" w14:textId="77777777" w:rsidR="000B7F04" w:rsidRDefault="000B7F04"/>
        </w:tc>
        <w:tc>
          <w:tcPr>
            <w:tcW w:w="1620" w:type="pct"/>
          </w:tcPr>
          <w:p w14:paraId="01CD2864" w14:textId="77777777" w:rsidR="000B7F04" w:rsidRDefault="000B7F04"/>
        </w:tc>
      </w:tr>
      <w:tr w:rsidR="000B7F04" w14:paraId="4D2F8082" w14:textId="77777777" w:rsidTr="000B7F04">
        <w:tc>
          <w:tcPr>
            <w:tcW w:w="460" w:type="pct"/>
          </w:tcPr>
          <w:p w14:paraId="3452011A" w14:textId="77777777" w:rsidR="000B7F04" w:rsidRDefault="000B7F04"/>
        </w:tc>
        <w:tc>
          <w:tcPr>
            <w:tcW w:w="1530" w:type="pct"/>
          </w:tcPr>
          <w:p w14:paraId="40D3356A" w14:textId="49CC0E6B" w:rsidR="000B7F04" w:rsidRDefault="000B7F04"/>
        </w:tc>
        <w:tc>
          <w:tcPr>
            <w:tcW w:w="1390" w:type="pct"/>
          </w:tcPr>
          <w:p w14:paraId="01B505BE" w14:textId="77777777" w:rsidR="000B7F04" w:rsidRDefault="000B7F04"/>
        </w:tc>
        <w:tc>
          <w:tcPr>
            <w:tcW w:w="1620" w:type="pct"/>
          </w:tcPr>
          <w:p w14:paraId="18AA0286" w14:textId="77777777" w:rsidR="000B7F04" w:rsidRDefault="000B7F04"/>
        </w:tc>
      </w:tr>
      <w:tr w:rsidR="000B7F04" w14:paraId="1C40A668" w14:textId="77777777" w:rsidTr="000B7F04">
        <w:tc>
          <w:tcPr>
            <w:tcW w:w="460" w:type="pct"/>
          </w:tcPr>
          <w:p w14:paraId="4B678587" w14:textId="77777777" w:rsidR="000B7F04" w:rsidRDefault="000B7F04"/>
        </w:tc>
        <w:tc>
          <w:tcPr>
            <w:tcW w:w="1530" w:type="pct"/>
          </w:tcPr>
          <w:p w14:paraId="7B1F60EB" w14:textId="4901214E" w:rsidR="000B7F04" w:rsidRDefault="000B7F04"/>
        </w:tc>
        <w:tc>
          <w:tcPr>
            <w:tcW w:w="1390" w:type="pct"/>
          </w:tcPr>
          <w:p w14:paraId="7DD615FF" w14:textId="77777777" w:rsidR="000B7F04" w:rsidRDefault="000B7F04"/>
        </w:tc>
        <w:tc>
          <w:tcPr>
            <w:tcW w:w="1620" w:type="pct"/>
          </w:tcPr>
          <w:p w14:paraId="1916D6F1" w14:textId="77777777" w:rsidR="000B7F04" w:rsidRDefault="000B7F04"/>
        </w:tc>
      </w:tr>
      <w:tr w:rsidR="000B7F04" w14:paraId="3F798A7C" w14:textId="77777777" w:rsidTr="000B7F04">
        <w:tc>
          <w:tcPr>
            <w:tcW w:w="460" w:type="pct"/>
          </w:tcPr>
          <w:p w14:paraId="3A6FCE9D" w14:textId="77777777" w:rsidR="000B7F04" w:rsidRDefault="000B7F04"/>
        </w:tc>
        <w:tc>
          <w:tcPr>
            <w:tcW w:w="1530" w:type="pct"/>
          </w:tcPr>
          <w:p w14:paraId="37D69A37" w14:textId="5D7A5DDD" w:rsidR="000B7F04" w:rsidRDefault="000B7F04"/>
        </w:tc>
        <w:tc>
          <w:tcPr>
            <w:tcW w:w="1390" w:type="pct"/>
          </w:tcPr>
          <w:p w14:paraId="3EE6F98F" w14:textId="77777777" w:rsidR="000B7F04" w:rsidRDefault="000B7F04"/>
        </w:tc>
        <w:tc>
          <w:tcPr>
            <w:tcW w:w="1620" w:type="pct"/>
          </w:tcPr>
          <w:p w14:paraId="3E00CB06" w14:textId="77777777" w:rsidR="000B7F04" w:rsidRDefault="000B7F04"/>
        </w:tc>
      </w:tr>
      <w:tr w:rsidR="000B7F04" w14:paraId="143086DC" w14:textId="77777777" w:rsidTr="000B7F04">
        <w:tc>
          <w:tcPr>
            <w:tcW w:w="460" w:type="pct"/>
          </w:tcPr>
          <w:p w14:paraId="798A4351" w14:textId="77777777" w:rsidR="000B7F04" w:rsidRDefault="000B7F04"/>
        </w:tc>
        <w:tc>
          <w:tcPr>
            <w:tcW w:w="1530" w:type="pct"/>
          </w:tcPr>
          <w:p w14:paraId="1EE4575E" w14:textId="6E562304" w:rsidR="000B7F04" w:rsidRDefault="000B7F04"/>
        </w:tc>
        <w:tc>
          <w:tcPr>
            <w:tcW w:w="1390" w:type="pct"/>
          </w:tcPr>
          <w:p w14:paraId="38F87D0D" w14:textId="77777777" w:rsidR="000B7F04" w:rsidRDefault="000B7F04"/>
        </w:tc>
        <w:tc>
          <w:tcPr>
            <w:tcW w:w="1620" w:type="pct"/>
          </w:tcPr>
          <w:p w14:paraId="2FE235A3" w14:textId="77777777" w:rsidR="000B7F04" w:rsidRDefault="000B7F04"/>
        </w:tc>
      </w:tr>
      <w:tr w:rsidR="000B7F04" w14:paraId="1DF64BE8" w14:textId="77777777" w:rsidTr="000B7F04">
        <w:tc>
          <w:tcPr>
            <w:tcW w:w="460" w:type="pct"/>
          </w:tcPr>
          <w:p w14:paraId="295F2830" w14:textId="77777777" w:rsidR="000B7F04" w:rsidRDefault="000B7F04"/>
        </w:tc>
        <w:tc>
          <w:tcPr>
            <w:tcW w:w="1530" w:type="pct"/>
          </w:tcPr>
          <w:p w14:paraId="3915AF24" w14:textId="484565CC" w:rsidR="000B7F04" w:rsidRDefault="000B7F04"/>
        </w:tc>
        <w:tc>
          <w:tcPr>
            <w:tcW w:w="1390" w:type="pct"/>
          </w:tcPr>
          <w:p w14:paraId="0FECD9CA" w14:textId="77777777" w:rsidR="000B7F04" w:rsidRDefault="000B7F04"/>
        </w:tc>
        <w:tc>
          <w:tcPr>
            <w:tcW w:w="1620" w:type="pct"/>
          </w:tcPr>
          <w:p w14:paraId="0C6BC878" w14:textId="77777777" w:rsidR="000B7F04" w:rsidRDefault="000B7F04"/>
        </w:tc>
      </w:tr>
      <w:tr w:rsidR="000B7F04" w14:paraId="44BDD5D5" w14:textId="77777777" w:rsidTr="000B7F04">
        <w:tc>
          <w:tcPr>
            <w:tcW w:w="460" w:type="pct"/>
          </w:tcPr>
          <w:p w14:paraId="7F70BA43" w14:textId="77777777" w:rsidR="000B7F04" w:rsidRDefault="000B7F04"/>
        </w:tc>
        <w:tc>
          <w:tcPr>
            <w:tcW w:w="1530" w:type="pct"/>
          </w:tcPr>
          <w:p w14:paraId="30E65211" w14:textId="4295948D" w:rsidR="000B7F04" w:rsidRDefault="000B7F04"/>
        </w:tc>
        <w:tc>
          <w:tcPr>
            <w:tcW w:w="1390" w:type="pct"/>
          </w:tcPr>
          <w:p w14:paraId="0EE71A37" w14:textId="77777777" w:rsidR="000B7F04" w:rsidRDefault="000B7F04"/>
        </w:tc>
        <w:tc>
          <w:tcPr>
            <w:tcW w:w="1620" w:type="pct"/>
          </w:tcPr>
          <w:p w14:paraId="52E560C2" w14:textId="77777777" w:rsidR="000B7F04" w:rsidRDefault="000B7F04"/>
        </w:tc>
      </w:tr>
      <w:tr w:rsidR="000B7F04" w14:paraId="4760A0C1" w14:textId="77777777" w:rsidTr="000B7F04">
        <w:tc>
          <w:tcPr>
            <w:tcW w:w="460" w:type="pct"/>
          </w:tcPr>
          <w:p w14:paraId="6DBEE795" w14:textId="77777777" w:rsidR="000B7F04" w:rsidRDefault="000B7F04"/>
        </w:tc>
        <w:tc>
          <w:tcPr>
            <w:tcW w:w="1530" w:type="pct"/>
          </w:tcPr>
          <w:p w14:paraId="59BE1FC5" w14:textId="22A6A2C3" w:rsidR="000B7F04" w:rsidRDefault="000B7F04"/>
        </w:tc>
        <w:tc>
          <w:tcPr>
            <w:tcW w:w="1390" w:type="pct"/>
          </w:tcPr>
          <w:p w14:paraId="6DD5B848" w14:textId="77777777" w:rsidR="000B7F04" w:rsidRDefault="000B7F04"/>
        </w:tc>
        <w:tc>
          <w:tcPr>
            <w:tcW w:w="1620" w:type="pct"/>
          </w:tcPr>
          <w:p w14:paraId="3B0B9BB1" w14:textId="77777777" w:rsidR="000B7F04" w:rsidRDefault="000B7F04"/>
        </w:tc>
      </w:tr>
      <w:tr w:rsidR="000B7F04" w14:paraId="7103DDF9" w14:textId="77777777" w:rsidTr="000B7F04">
        <w:tc>
          <w:tcPr>
            <w:tcW w:w="460" w:type="pct"/>
          </w:tcPr>
          <w:p w14:paraId="2696B714" w14:textId="77777777" w:rsidR="000B7F04" w:rsidRDefault="000B7F04"/>
        </w:tc>
        <w:tc>
          <w:tcPr>
            <w:tcW w:w="1530" w:type="pct"/>
          </w:tcPr>
          <w:p w14:paraId="10B5451C" w14:textId="4FC729AD" w:rsidR="000B7F04" w:rsidRDefault="000B7F04"/>
        </w:tc>
        <w:tc>
          <w:tcPr>
            <w:tcW w:w="1390" w:type="pct"/>
          </w:tcPr>
          <w:p w14:paraId="1528F620" w14:textId="77777777" w:rsidR="000B7F04" w:rsidRDefault="000B7F04"/>
        </w:tc>
        <w:tc>
          <w:tcPr>
            <w:tcW w:w="1620" w:type="pct"/>
          </w:tcPr>
          <w:p w14:paraId="5F76F0E1" w14:textId="77777777" w:rsidR="000B7F04" w:rsidRDefault="000B7F04"/>
        </w:tc>
      </w:tr>
      <w:tr w:rsidR="000B7F04" w14:paraId="2C28327C" w14:textId="77777777" w:rsidTr="000B7F04">
        <w:tc>
          <w:tcPr>
            <w:tcW w:w="460" w:type="pct"/>
          </w:tcPr>
          <w:p w14:paraId="61012971" w14:textId="77777777" w:rsidR="000B7F04" w:rsidRDefault="000B7F04"/>
        </w:tc>
        <w:tc>
          <w:tcPr>
            <w:tcW w:w="1530" w:type="pct"/>
          </w:tcPr>
          <w:p w14:paraId="02B6819D" w14:textId="7EFA3CF3" w:rsidR="000B7F04" w:rsidRDefault="000B7F04"/>
        </w:tc>
        <w:tc>
          <w:tcPr>
            <w:tcW w:w="1390" w:type="pct"/>
          </w:tcPr>
          <w:p w14:paraId="2E971650" w14:textId="77777777" w:rsidR="000B7F04" w:rsidRDefault="000B7F04"/>
        </w:tc>
        <w:tc>
          <w:tcPr>
            <w:tcW w:w="1620" w:type="pct"/>
          </w:tcPr>
          <w:p w14:paraId="753FD055" w14:textId="77777777" w:rsidR="000B7F04" w:rsidRDefault="000B7F04"/>
        </w:tc>
      </w:tr>
      <w:tr w:rsidR="000B7F04" w14:paraId="3E6AE329" w14:textId="77777777" w:rsidTr="000B7F04">
        <w:tc>
          <w:tcPr>
            <w:tcW w:w="460" w:type="pct"/>
          </w:tcPr>
          <w:p w14:paraId="7DED0957" w14:textId="77777777" w:rsidR="000B7F04" w:rsidRDefault="000B7F04"/>
        </w:tc>
        <w:tc>
          <w:tcPr>
            <w:tcW w:w="1530" w:type="pct"/>
          </w:tcPr>
          <w:p w14:paraId="54862877" w14:textId="049FB4F0" w:rsidR="000B7F04" w:rsidRDefault="000B7F04"/>
        </w:tc>
        <w:tc>
          <w:tcPr>
            <w:tcW w:w="1390" w:type="pct"/>
          </w:tcPr>
          <w:p w14:paraId="39CB2F6D" w14:textId="77777777" w:rsidR="000B7F04" w:rsidRDefault="000B7F04"/>
        </w:tc>
        <w:tc>
          <w:tcPr>
            <w:tcW w:w="1620" w:type="pct"/>
          </w:tcPr>
          <w:p w14:paraId="42E74C67" w14:textId="77777777" w:rsidR="000B7F04" w:rsidRDefault="000B7F04"/>
        </w:tc>
      </w:tr>
      <w:tr w:rsidR="000B7F04" w14:paraId="31BB18AB" w14:textId="77777777" w:rsidTr="000B7F04">
        <w:tc>
          <w:tcPr>
            <w:tcW w:w="460" w:type="pct"/>
          </w:tcPr>
          <w:p w14:paraId="66173430" w14:textId="77777777" w:rsidR="000B7F04" w:rsidRDefault="000B7F04"/>
        </w:tc>
        <w:tc>
          <w:tcPr>
            <w:tcW w:w="1530" w:type="pct"/>
          </w:tcPr>
          <w:p w14:paraId="5B8E075D" w14:textId="098C4A9E" w:rsidR="000B7F04" w:rsidRDefault="000B7F04"/>
        </w:tc>
        <w:tc>
          <w:tcPr>
            <w:tcW w:w="1390" w:type="pct"/>
          </w:tcPr>
          <w:p w14:paraId="72BD6FF8" w14:textId="77777777" w:rsidR="000B7F04" w:rsidRDefault="000B7F04"/>
        </w:tc>
        <w:tc>
          <w:tcPr>
            <w:tcW w:w="1620" w:type="pct"/>
          </w:tcPr>
          <w:p w14:paraId="687D8097" w14:textId="77777777" w:rsidR="000B7F04" w:rsidRDefault="000B7F04"/>
        </w:tc>
      </w:tr>
      <w:tr w:rsidR="000B7F04" w14:paraId="5F72DA28" w14:textId="77777777" w:rsidTr="000B7F04">
        <w:tc>
          <w:tcPr>
            <w:tcW w:w="460" w:type="pct"/>
          </w:tcPr>
          <w:p w14:paraId="01AE5C2F" w14:textId="77777777" w:rsidR="000B7F04" w:rsidRDefault="000B7F04"/>
        </w:tc>
        <w:tc>
          <w:tcPr>
            <w:tcW w:w="1530" w:type="pct"/>
          </w:tcPr>
          <w:p w14:paraId="5CF8C89E" w14:textId="2339F666" w:rsidR="000B7F04" w:rsidRDefault="000B7F04"/>
        </w:tc>
        <w:tc>
          <w:tcPr>
            <w:tcW w:w="1390" w:type="pct"/>
          </w:tcPr>
          <w:p w14:paraId="4F352CEA" w14:textId="77777777" w:rsidR="000B7F04" w:rsidRDefault="000B7F04"/>
        </w:tc>
        <w:tc>
          <w:tcPr>
            <w:tcW w:w="1620" w:type="pct"/>
          </w:tcPr>
          <w:p w14:paraId="4608ECD7" w14:textId="77777777" w:rsidR="000B7F04" w:rsidRDefault="000B7F04"/>
        </w:tc>
      </w:tr>
      <w:tr w:rsidR="000B7F04" w14:paraId="7950A533" w14:textId="77777777" w:rsidTr="000B7F04">
        <w:tc>
          <w:tcPr>
            <w:tcW w:w="460" w:type="pct"/>
          </w:tcPr>
          <w:p w14:paraId="0E152341" w14:textId="77777777" w:rsidR="000B7F04" w:rsidRDefault="000B7F04"/>
        </w:tc>
        <w:tc>
          <w:tcPr>
            <w:tcW w:w="1530" w:type="pct"/>
          </w:tcPr>
          <w:p w14:paraId="7A4E1E0D" w14:textId="1913223C" w:rsidR="000B7F04" w:rsidRDefault="000B7F04"/>
        </w:tc>
        <w:tc>
          <w:tcPr>
            <w:tcW w:w="1390" w:type="pct"/>
          </w:tcPr>
          <w:p w14:paraId="21E3DABA" w14:textId="77777777" w:rsidR="000B7F04" w:rsidRDefault="000B7F04"/>
        </w:tc>
        <w:tc>
          <w:tcPr>
            <w:tcW w:w="1620" w:type="pct"/>
          </w:tcPr>
          <w:p w14:paraId="3D4ACABE" w14:textId="77777777" w:rsidR="000B7F04" w:rsidRDefault="000B7F04"/>
        </w:tc>
      </w:tr>
      <w:tr w:rsidR="000B7F04" w14:paraId="04B3C1CD" w14:textId="77777777" w:rsidTr="000B7F04">
        <w:tc>
          <w:tcPr>
            <w:tcW w:w="460" w:type="pct"/>
          </w:tcPr>
          <w:p w14:paraId="105DEA26" w14:textId="77777777" w:rsidR="000B7F04" w:rsidRDefault="000B7F04"/>
        </w:tc>
        <w:tc>
          <w:tcPr>
            <w:tcW w:w="1530" w:type="pct"/>
          </w:tcPr>
          <w:p w14:paraId="352C18DD" w14:textId="5BF63BB8" w:rsidR="000B7F04" w:rsidRDefault="000B7F04"/>
        </w:tc>
        <w:tc>
          <w:tcPr>
            <w:tcW w:w="1390" w:type="pct"/>
          </w:tcPr>
          <w:p w14:paraId="77C29645" w14:textId="77777777" w:rsidR="000B7F04" w:rsidRDefault="000B7F04"/>
        </w:tc>
        <w:tc>
          <w:tcPr>
            <w:tcW w:w="1620" w:type="pct"/>
          </w:tcPr>
          <w:p w14:paraId="7F0BD9E9" w14:textId="77777777" w:rsidR="000B7F04" w:rsidRDefault="000B7F04"/>
        </w:tc>
      </w:tr>
      <w:tr w:rsidR="000B7F04" w14:paraId="6FD03287" w14:textId="77777777" w:rsidTr="000B7F04">
        <w:tc>
          <w:tcPr>
            <w:tcW w:w="460" w:type="pct"/>
          </w:tcPr>
          <w:p w14:paraId="705D112C" w14:textId="77777777" w:rsidR="000B7F04" w:rsidRDefault="000B7F04"/>
        </w:tc>
        <w:tc>
          <w:tcPr>
            <w:tcW w:w="1530" w:type="pct"/>
          </w:tcPr>
          <w:p w14:paraId="0D859B1B" w14:textId="7DEC6148" w:rsidR="000B7F04" w:rsidRDefault="000B7F04"/>
        </w:tc>
        <w:tc>
          <w:tcPr>
            <w:tcW w:w="1390" w:type="pct"/>
          </w:tcPr>
          <w:p w14:paraId="599C0524" w14:textId="77777777" w:rsidR="000B7F04" w:rsidRDefault="000B7F04"/>
        </w:tc>
        <w:tc>
          <w:tcPr>
            <w:tcW w:w="1620" w:type="pct"/>
          </w:tcPr>
          <w:p w14:paraId="517E27F8" w14:textId="77777777" w:rsidR="000B7F04" w:rsidRDefault="000B7F04"/>
        </w:tc>
      </w:tr>
      <w:tr w:rsidR="000B7F04" w14:paraId="0EC441EF" w14:textId="77777777" w:rsidTr="000B7F04">
        <w:tc>
          <w:tcPr>
            <w:tcW w:w="460" w:type="pct"/>
          </w:tcPr>
          <w:p w14:paraId="75002F99" w14:textId="77777777" w:rsidR="000B7F04" w:rsidRDefault="000B7F04"/>
        </w:tc>
        <w:tc>
          <w:tcPr>
            <w:tcW w:w="1530" w:type="pct"/>
          </w:tcPr>
          <w:p w14:paraId="349A83BD" w14:textId="3D68B54D" w:rsidR="000B7F04" w:rsidRDefault="000B7F04"/>
        </w:tc>
        <w:tc>
          <w:tcPr>
            <w:tcW w:w="1390" w:type="pct"/>
          </w:tcPr>
          <w:p w14:paraId="26BCBA36" w14:textId="77777777" w:rsidR="000B7F04" w:rsidRDefault="000B7F04"/>
        </w:tc>
        <w:tc>
          <w:tcPr>
            <w:tcW w:w="1620" w:type="pct"/>
          </w:tcPr>
          <w:p w14:paraId="31406736" w14:textId="77777777" w:rsidR="000B7F04" w:rsidRDefault="000B7F04"/>
        </w:tc>
      </w:tr>
      <w:tr w:rsidR="000B7F04" w14:paraId="42BB3182" w14:textId="77777777" w:rsidTr="000B7F04">
        <w:tc>
          <w:tcPr>
            <w:tcW w:w="460" w:type="pct"/>
          </w:tcPr>
          <w:p w14:paraId="5CEA9497" w14:textId="77777777" w:rsidR="000B7F04" w:rsidRDefault="000B7F04"/>
        </w:tc>
        <w:tc>
          <w:tcPr>
            <w:tcW w:w="1530" w:type="pct"/>
          </w:tcPr>
          <w:p w14:paraId="3A3668FF" w14:textId="232EFE9D" w:rsidR="000B7F04" w:rsidRDefault="000B7F04"/>
        </w:tc>
        <w:tc>
          <w:tcPr>
            <w:tcW w:w="1390" w:type="pct"/>
          </w:tcPr>
          <w:p w14:paraId="5466BF39" w14:textId="77777777" w:rsidR="000B7F04" w:rsidRDefault="000B7F04"/>
        </w:tc>
        <w:tc>
          <w:tcPr>
            <w:tcW w:w="1620" w:type="pct"/>
          </w:tcPr>
          <w:p w14:paraId="04C2DD94" w14:textId="77777777" w:rsidR="000B7F04" w:rsidRDefault="000B7F04"/>
        </w:tc>
      </w:tr>
      <w:tr w:rsidR="000B7F04" w14:paraId="7EB5EBDC" w14:textId="77777777" w:rsidTr="000B7F04">
        <w:tc>
          <w:tcPr>
            <w:tcW w:w="460" w:type="pct"/>
          </w:tcPr>
          <w:p w14:paraId="4D48056D" w14:textId="77777777" w:rsidR="000B7F04" w:rsidRDefault="000B7F04"/>
        </w:tc>
        <w:tc>
          <w:tcPr>
            <w:tcW w:w="1530" w:type="pct"/>
          </w:tcPr>
          <w:p w14:paraId="2DC5C12D" w14:textId="2E53509B" w:rsidR="000B7F04" w:rsidRDefault="000B7F04"/>
        </w:tc>
        <w:tc>
          <w:tcPr>
            <w:tcW w:w="1390" w:type="pct"/>
          </w:tcPr>
          <w:p w14:paraId="16909C50" w14:textId="77777777" w:rsidR="000B7F04" w:rsidRDefault="000B7F04"/>
        </w:tc>
        <w:tc>
          <w:tcPr>
            <w:tcW w:w="1620" w:type="pct"/>
          </w:tcPr>
          <w:p w14:paraId="44C96F0C" w14:textId="77777777" w:rsidR="000B7F04" w:rsidRDefault="000B7F04"/>
        </w:tc>
      </w:tr>
      <w:tr w:rsidR="000B7F04" w14:paraId="37F97B23" w14:textId="77777777" w:rsidTr="000B7F04">
        <w:tc>
          <w:tcPr>
            <w:tcW w:w="460" w:type="pct"/>
          </w:tcPr>
          <w:p w14:paraId="5FBD6589" w14:textId="77777777" w:rsidR="000B7F04" w:rsidRDefault="000B7F04"/>
        </w:tc>
        <w:tc>
          <w:tcPr>
            <w:tcW w:w="1530" w:type="pct"/>
          </w:tcPr>
          <w:p w14:paraId="49B2E662" w14:textId="5F050C80" w:rsidR="000B7F04" w:rsidRDefault="000B7F04"/>
        </w:tc>
        <w:tc>
          <w:tcPr>
            <w:tcW w:w="1390" w:type="pct"/>
          </w:tcPr>
          <w:p w14:paraId="6F3D2992" w14:textId="77777777" w:rsidR="000B7F04" w:rsidRDefault="000B7F04"/>
        </w:tc>
        <w:tc>
          <w:tcPr>
            <w:tcW w:w="1620" w:type="pct"/>
          </w:tcPr>
          <w:p w14:paraId="1870BC6E" w14:textId="77777777" w:rsidR="000B7F04" w:rsidRDefault="000B7F04"/>
        </w:tc>
      </w:tr>
      <w:tr w:rsidR="000B7F04" w14:paraId="61AFA89D" w14:textId="77777777" w:rsidTr="000B7F04">
        <w:tc>
          <w:tcPr>
            <w:tcW w:w="460" w:type="pct"/>
          </w:tcPr>
          <w:p w14:paraId="48EC2E6F" w14:textId="77777777" w:rsidR="000B7F04" w:rsidRDefault="000B7F04"/>
        </w:tc>
        <w:tc>
          <w:tcPr>
            <w:tcW w:w="1530" w:type="pct"/>
          </w:tcPr>
          <w:p w14:paraId="4FA465C4" w14:textId="7FED2D34" w:rsidR="000B7F04" w:rsidRDefault="000B7F04"/>
        </w:tc>
        <w:tc>
          <w:tcPr>
            <w:tcW w:w="1390" w:type="pct"/>
          </w:tcPr>
          <w:p w14:paraId="70E10144" w14:textId="77777777" w:rsidR="000B7F04" w:rsidRDefault="000B7F04"/>
        </w:tc>
        <w:tc>
          <w:tcPr>
            <w:tcW w:w="1620" w:type="pct"/>
          </w:tcPr>
          <w:p w14:paraId="02FA9195" w14:textId="77777777" w:rsidR="000B7F04" w:rsidRDefault="000B7F04"/>
        </w:tc>
      </w:tr>
      <w:tr w:rsidR="000B7F04" w14:paraId="087B1FB1" w14:textId="77777777" w:rsidTr="000B7F04">
        <w:tc>
          <w:tcPr>
            <w:tcW w:w="460" w:type="pct"/>
          </w:tcPr>
          <w:p w14:paraId="45C29080" w14:textId="77777777" w:rsidR="000B7F04" w:rsidRDefault="000B7F04"/>
        </w:tc>
        <w:tc>
          <w:tcPr>
            <w:tcW w:w="1530" w:type="pct"/>
          </w:tcPr>
          <w:p w14:paraId="572AC8F3" w14:textId="27BE2C9F" w:rsidR="000B7F04" w:rsidRDefault="000B7F04"/>
        </w:tc>
        <w:tc>
          <w:tcPr>
            <w:tcW w:w="1390" w:type="pct"/>
          </w:tcPr>
          <w:p w14:paraId="1F6BFBB4" w14:textId="77777777" w:rsidR="000B7F04" w:rsidRDefault="000B7F04"/>
        </w:tc>
        <w:tc>
          <w:tcPr>
            <w:tcW w:w="1620" w:type="pct"/>
          </w:tcPr>
          <w:p w14:paraId="0CA3F1AD" w14:textId="77777777" w:rsidR="000B7F04" w:rsidRDefault="000B7F04"/>
        </w:tc>
      </w:tr>
      <w:tr w:rsidR="000B7F04" w14:paraId="56DC7DFC" w14:textId="77777777" w:rsidTr="000B7F04">
        <w:tc>
          <w:tcPr>
            <w:tcW w:w="460" w:type="pct"/>
          </w:tcPr>
          <w:p w14:paraId="10A3D76B" w14:textId="77777777" w:rsidR="000B7F04" w:rsidRDefault="000B7F04"/>
        </w:tc>
        <w:tc>
          <w:tcPr>
            <w:tcW w:w="1530" w:type="pct"/>
          </w:tcPr>
          <w:p w14:paraId="359F0356" w14:textId="542E55F1" w:rsidR="000B7F04" w:rsidRDefault="000B7F04"/>
        </w:tc>
        <w:tc>
          <w:tcPr>
            <w:tcW w:w="1390" w:type="pct"/>
          </w:tcPr>
          <w:p w14:paraId="304FD0C7" w14:textId="77777777" w:rsidR="000B7F04" w:rsidRDefault="000B7F04"/>
        </w:tc>
        <w:tc>
          <w:tcPr>
            <w:tcW w:w="1620" w:type="pct"/>
          </w:tcPr>
          <w:p w14:paraId="010924FC" w14:textId="77777777" w:rsidR="000B7F04" w:rsidRDefault="000B7F04"/>
        </w:tc>
      </w:tr>
    </w:tbl>
    <w:p w14:paraId="642BD8A5" w14:textId="77777777" w:rsidR="00ED0AA4" w:rsidRDefault="00ED0AA4"/>
    <w:sectPr w:rsidR="00ED0AA4" w:rsidSect="00ED0AA4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9396C" w14:textId="77777777" w:rsidR="00CD2B3D" w:rsidRDefault="00CD2B3D" w:rsidP="00CD2B3D">
      <w:pPr>
        <w:spacing w:after="0" w:line="240" w:lineRule="auto"/>
      </w:pPr>
      <w:r>
        <w:separator/>
      </w:r>
    </w:p>
  </w:endnote>
  <w:endnote w:type="continuationSeparator" w:id="0">
    <w:p w14:paraId="0780E0F2" w14:textId="77777777" w:rsidR="00CD2B3D" w:rsidRDefault="00CD2B3D" w:rsidP="00CD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09428386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79E78C" w14:textId="77777777" w:rsidR="00396DF2" w:rsidRPr="00396DF2" w:rsidRDefault="00396DF2" w:rsidP="00F402F9">
            <w:pPr>
              <w:pStyle w:val="Pieddepage"/>
              <w:ind w:right="89"/>
              <w:jc w:val="right"/>
              <w:rPr>
                <w:sz w:val="20"/>
                <w:szCs w:val="20"/>
              </w:rPr>
            </w:pPr>
            <w:r w:rsidRPr="00396DF2">
              <w:rPr>
                <w:sz w:val="20"/>
                <w:szCs w:val="20"/>
              </w:rPr>
              <w:t xml:space="preserve">Page </w:t>
            </w:r>
            <w:r w:rsidRPr="00396DF2">
              <w:rPr>
                <w:b/>
                <w:bCs/>
                <w:sz w:val="20"/>
                <w:szCs w:val="20"/>
              </w:rPr>
              <w:fldChar w:fldCharType="begin"/>
            </w:r>
            <w:r w:rsidRPr="00396DF2">
              <w:rPr>
                <w:b/>
                <w:bCs/>
                <w:sz w:val="20"/>
                <w:szCs w:val="20"/>
              </w:rPr>
              <w:instrText>PAGE</w:instrText>
            </w:r>
            <w:r w:rsidRPr="00396DF2">
              <w:rPr>
                <w:b/>
                <w:bCs/>
                <w:sz w:val="20"/>
                <w:szCs w:val="20"/>
              </w:rPr>
              <w:fldChar w:fldCharType="separate"/>
            </w:r>
            <w:r w:rsidRPr="00396DF2">
              <w:rPr>
                <w:b/>
                <w:bCs/>
                <w:sz w:val="20"/>
                <w:szCs w:val="20"/>
              </w:rPr>
              <w:t>2</w:t>
            </w:r>
            <w:r w:rsidRPr="00396DF2">
              <w:rPr>
                <w:b/>
                <w:bCs/>
                <w:sz w:val="20"/>
                <w:szCs w:val="20"/>
              </w:rPr>
              <w:fldChar w:fldCharType="end"/>
            </w:r>
            <w:r w:rsidRPr="00396DF2">
              <w:rPr>
                <w:sz w:val="20"/>
                <w:szCs w:val="20"/>
              </w:rPr>
              <w:t xml:space="preserve"> sur </w:t>
            </w:r>
            <w:r w:rsidRPr="00396DF2">
              <w:rPr>
                <w:b/>
                <w:bCs/>
                <w:sz w:val="20"/>
                <w:szCs w:val="20"/>
              </w:rPr>
              <w:fldChar w:fldCharType="begin"/>
            </w:r>
            <w:r w:rsidRPr="00396DF2">
              <w:rPr>
                <w:b/>
                <w:bCs/>
                <w:sz w:val="20"/>
                <w:szCs w:val="20"/>
              </w:rPr>
              <w:instrText>NUMPAGES</w:instrText>
            </w:r>
            <w:r w:rsidRPr="00396DF2">
              <w:rPr>
                <w:b/>
                <w:bCs/>
                <w:sz w:val="20"/>
                <w:szCs w:val="20"/>
              </w:rPr>
              <w:fldChar w:fldCharType="separate"/>
            </w:r>
            <w:r w:rsidRPr="00396DF2">
              <w:rPr>
                <w:b/>
                <w:bCs/>
                <w:sz w:val="20"/>
                <w:szCs w:val="20"/>
              </w:rPr>
              <w:t>2</w:t>
            </w:r>
            <w:r w:rsidRPr="00396D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0DE85AB" w14:textId="77777777" w:rsidR="00CD2B3D" w:rsidRDefault="00CD2B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D94DE" w14:textId="77777777" w:rsidR="00CD2B3D" w:rsidRDefault="00CD2B3D" w:rsidP="00CD2B3D">
      <w:pPr>
        <w:spacing w:after="0" w:line="240" w:lineRule="auto"/>
      </w:pPr>
      <w:r>
        <w:separator/>
      </w:r>
    </w:p>
  </w:footnote>
  <w:footnote w:type="continuationSeparator" w:id="0">
    <w:p w14:paraId="4D2B0D21" w14:textId="77777777" w:rsidR="00CD2B3D" w:rsidRDefault="00CD2B3D" w:rsidP="00CD2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0802"/>
    <w:multiLevelType w:val="hybridMultilevel"/>
    <w:tmpl w:val="4086DE08"/>
    <w:lvl w:ilvl="0" w:tplc="3500BD5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D6F4C"/>
    <w:multiLevelType w:val="multilevel"/>
    <w:tmpl w:val="1742BDD6"/>
    <w:lvl w:ilvl="0">
      <w:start w:val="1"/>
      <w:numFmt w:val="decimal"/>
      <w:pStyle w:val="Ali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1E5A8F"/>
    <w:multiLevelType w:val="hybridMultilevel"/>
    <w:tmpl w:val="4E740CFE"/>
    <w:lvl w:ilvl="0" w:tplc="CAA6C3E8">
      <w:start w:val="1"/>
      <w:numFmt w:val="decimal"/>
      <w:suff w:val="nothing"/>
      <w:lvlText w:val="Article 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AA77DA"/>
    <w:multiLevelType w:val="multilevel"/>
    <w:tmpl w:val="C4E8B3D4"/>
    <w:styleLink w:val="Listearrt"/>
    <w:lvl w:ilvl="0">
      <w:start w:val="1"/>
      <w:numFmt w:val="decimal"/>
      <w:suff w:val="space"/>
      <w:lvlText w:val="%1°"/>
      <w:lvlJc w:val="right"/>
      <w:pPr>
        <w:ind w:left="0" w:firstLine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right"/>
      <w:pPr>
        <w:ind w:left="567" w:firstLine="0"/>
      </w:pPr>
      <w:rPr>
        <w:rFonts w:ascii="Times New Roman" w:hAnsi="Times New Roman" w:hint="default"/>
        <w:sz w:val="24"/>
      </w:rPr>
    </w:lvl>
    <w:lvl w:ilvl="2">
      <w:start w:val="1"/>
      <w:numFmt w:val="lowerRoman"/>
      <w:suff w:val="space"/>
      <w:lvlText w:val="%3."/>
      <w:lvlJc w:val="righ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3677A5"/>
    <w:multiLevelType w:val="hybridMultilevel"/>
    <w:tmpl w:val="9E464A76"/>
    <w:lvl w:ilvl="0" w:tplc="23A4CC9E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4793"/>
    <w:multiLevelType w:val="hybridMultilevel"/>
    <w:tmpl w:val="2C4E1E40"/>
    <w:lvl w:ilvl="0" w:tplc="2AE84D78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65A48"/>
    <w:multiLevelType w:val="multilevel"/>
    <w:tmpl w:val="A44437D4"/>
    <w:lvl w:ilvl="0">
      <w:start w:val="1"/>
      <w:numFmt w:val="decimal"/>
      <w:pStyle w:val="Artic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29696356">
    <w:abstractNumId w:val="3"/>
  </w:num>
  <w:num w:numId="2" w16cid:durableId="380977906">
    <w:abstractNumId w:val="5"/>
  </w:num>
  <w:num w:numId="3" w16cid:durableId="1869441464">
    <w:abstractNumId w:val="2"/>
  </w:num>
  <w:num w:numId="4" w16cid:durableId="251207643">
    <w:abstractNumId w:val="0"/>
  </w:num>
  <w:num w:numId="5" w16cid:durableId="1389495714">
    <w:abstractNumId w:val="0"/>
  </w:num>
  <w:num w:numId="6" w16cid:durableId="1632321566">
    <w:abstractNumId w:val="6"/>
  </w:num>
  <w:num w:numId="7" w16cid:durableId="522746241">
    <w:abstractNumId w:val="4"/>
  </w:num>
  <w:num w:numId="8" w16cid:durableId="831481619">
    <w:abstractNumId w:val="1"/>
  </w:num>
  <w:num w:numId="9" w16cid:durableId="580798902">
    <w:abstractNumId w:val="1"/>
  </w:num>
  <w:num w:numId="10" w16cid:durableId="814296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05"/>
    <w:rsid w:val="00026884"/>
    <w:rsid w:val="000754E6"/>
    <w:rsid w:val="000830BA"/>
    <w:rsid w:val="000B5905"/>
    <w:rsid w:val="000B7F04"/>
    <w:rsid w:val="000F274B"/>
    <w:rsid w:val="00102968"/>
    <w:rsid w:val="0016225D"/>
    <w:rsid w:val="00210420"/>
    <w:rsid w:val="002A6AA8"/>
    <w:rsid w:val="003859FB"/>
    <w:rsid w:val="00396DF2"/>
    <w:rsid w:val="003B4388"/>
    <w:rsid w:val="00413E75"/>
    <w:rsid w:val="006B3107"/>
    <w:rsid w:val="0072776B"/>
    <w:rsid w:val="00797B19"/>
    <w:rsid w:val="00834E95"/>
    <w:rsid w:val="00842A0C"/>
    <w:rsid w:val="008B11BF"/>
    <w:rsid w:val="00A05827"/>
    <w:rsid w:val="00A153C6"/>
    <w:rsid w:val="00A44F12"/>
    <w:rsid w:val="00A86145"/>
    <w:rsid w:val="00AF5D09"/>
    <w:rsid w:val="00BC7469"/>
    <w:rsid w:val="00CD2B3D"/>
    <w:rsid w:val="00DB2754"/>
    <w:rsid w:val="00DB5940"/>
    <w:rsid w:val="00DC3F0C"/>
    <w:rsid w:val="00E06970"/>
    <w:rsid w:val="00EC4554"/>
    <w:rsid w:val="00ED0AA4"/>
    <w:rsid w:val="00ED6BCC"/>
    <w:rsid w:val="00F402F9"/>
    <w:rsid w:val="00FA65D8"/>
    <w:rsid w:val="00FB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49FF5C"/>
  <w15:chartTrackingRefBased/>
  <w15:docId w15:val="{03D26A27-4867-4D29-8F2E-5342047D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Listearrt">
    <w:name w:val="Liste arrêté"/>
    <w:uiPriority w:val="99"/>
    <w:rsid w:val="00797B19"/>
    <w:pPr>
      <w:numPr>
        <w:numId w:val="1"/>
      </w:numPr>
    </w:pPr>
  </w:style>
  <w:style w:type="paragraph" w:customStyle="1" w:styleId="alina0">
    <w:name w:val="alinéa"/>
    <w:basedOn w:val="Normal"/>
    <w:qFormat/>
    <w:rsid w:val="00ED6BCC"/>
    <w:pPr>
      <w:spacing w:after="120"/>
      <w:jc w:val="both"/>
    </w:pPr>
  </w:style>
  <w:style w:type="paragraph" w:customStyle="1" w:styleId="Article">
    <w:name w:val="Article"/>
    <w:basedOn w:val="Normal"/>
    <w:link w:val="ArticleCar"/>
    <w:qFormat/>
    <w:rsid w:val="003B4388"/>
    <w:pPr>
      <w:widowControl w:val="0"/>
      <w:numPr>
        <w:numId w:val="6"/>
      </w:numPr>
      <w:autoSpaceDE w:val="0"/>
      <w:autoSpaceDN w:val="0"/>
      <w:adjustRightInd w:val="0"/>
      <w:spacing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rticleCar">
    <w:name w:val="Article Car"/>
    <w:basedOn w:val="Policepardfaut"/>
    <w:link w:val="Article"/>
    <w:rsid w:val="003B4388"/>
    <w:rPr>
      <w:rFonts w:ascii="Times New Roman" w:hAnsi="Times New Roman"/>
      <w:b/>
      <w:bCs/>
      <w:sz w:val="24"/>
      <w:szCs w:val="24"/>
    </w:rPr>
  </w:style>
  <w:style w:type="paragraph" w:customStyle="1" w:styleId="Style1">
    <w:name w:val="Style1"/>
    <w:basedOn w:val="Normal"/>
    <w:link w:val="Style1Car"/>
    <w:qFormat/>
    <w:rsid w:val="003B4388"/>
    <w:pPr>
      <w:widowControl w:val="0"/>
      <w:tabs>
        <w:tab w:val="num" w:pos="720"/>
      </w:tabs>
      <w:autoSpaceDE w:val="0"/>
      <w:autoSpaceDN w:val="0"/>
      <w:adjustRightInd w:val="0"/>
      <w:spacing w:after="240" w:line="240" w:lineRule="auto"/>
      <w:ind w:left="720" w:hanging="3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Style1Car">
    <w:name w:val="Style1 Car"/>
    <w:basedOn w:val="Policepardfaut"/>
    <w:link w:val="Style1"/>
    <w:rsid w:val="003B4388"/>
    <w:rPr>
      <w:rFonts w:ascii="Times New Roman" w:hAnsi="Times New Roman"/>
      <w:b/>
      <w:bCs/>
      <w:sz w:val="24"/>
      <w:szCs w:val="24"/>
    </w:rPr>
  </w:style>
  <w:style w:type="paragraph" w:customStyle="1" w:styleId="Alina">
    <w:name w:val="Alinéa"/>
    <w:basedOn w:val="Normal"/>
    <w:link w:val="AlinaCar"/>
    <w:qFormat/>
    <w:rsid w:val="00BC7469"/>
    <w:pPr>
      <w:widowControl w:val="0"/>
      <w:numPr>
        <w:numId w:val="8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linaCar">
    <w:name w:val="Alinéa Car"/>
    <w:basedOn w:val="Policepardfaut"/>
    <w:link w:val="Alina"/>
    <w:rsid w:val="00BC7469"/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39"/>
    <w:rsid w:val="00ED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2B3D"/>
  </w:style>
  <w:style w:type="paragraph" w:styleId="Pieddepage">
    <w:name w:val="footer"/>
    <w:basedOn w:val="Normal"/>
    <w:link w:val="PieddepageCar"/>
    <w:uiPriority w:val="99"/>
    <w:unhideWhenUsed/>
    <w:rsid w:val="00CD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2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e4b306-ca2a-4a39-abfd-45a1d8aecffc">
      <Terms xmlns="http://schemas.microsoft.com/office/infopath/2007/PartnerControls"/>
    </lcf76f155ced4ddcb4097134ff3c332f>
    <TaxCatchAll xmlns="d9c9c78e-42ca-45dd-97c5-119ba606253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9FBED1B9A6D44BCE745D92C172EF2" ma:contentTypeVersion="15" ma:contentTypeDescription="Crée un document." ma:contentTypeScope="" ma:versionID="f23edb8d17bd62ee48bbb17085e797de">
  <xsd:schema xmlns:xsd="http://www.w3.org/2001/XMLSchema" xmlns:xs="http://www.w3.org/2001/XMLSchema" xmlns:p="http://schemas.microsoft.com/office/2006/metadata/properties" xmlns:ns2="78e4b306-ca2a-4a39-abfd-45a1d8aecffc" xmlns:ns3="d9c9c78e-42ca-45dd-97c5-119ba606253e" targetNamespace="http://schemas.microsoft.com/office/2006/metadata/properties" ma:root="true" ma:fieldsID="808bd7a7dcd41e26ab9829a2762d7a0b" ns2:_="" ns3:_="">
    <xsd:import namespace="78e4b306-ca2a-4a39-abfd-45a1d8aecffc"/>
    <xsd:import namespace="d9c9c78e-42ca-45dd-97c5-119ba6062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4b306-ca2a-4a39-abfd-45a1d8aec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e311078e-f40e-4a0d-9884-7e19ce71f1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9c78e-42ca-45dd-97c5-119ba6062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8404833-1a12-43f9-ab2a-80ef2a64efc1}" ma:internalName="TaxCatchAll" ma:showField="CatchAllData" ma:web="d9c9c78e-42ca-45dd-97c5-119ba6062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343A72-0D76-482E-AA38-7CEB79C2A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7BA5C-C1C1-4D9C-8ABE-9AC375A13B56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d9c9c78e-42ca-45dd-97c5-119ba606253e"/>
    <ds:schemaRef ds:uri="http://purl.org/dc/elements/1.1/"/>
    <ds:schemaRef ds:uri="http://www.w3.org/XML/1998/namespace"/>
    <ds:schemaRef ds:uri="78e4b306-ca2a-4a39-abfd-45a1d8aecff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A9B010A-25CD-4DE1-A0EE-4839992692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76F1E7-5858-4734-9BB7-0975FD8DA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4b306-ca2a-4a39-abfd-45a1d8aecffc"/>
    <ds:schemaRef ds:uri="d9c9c78e-42ca-45dd-97c5-119ba606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4</Words>
  <Characters>574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Reot</dc:creator>
  <cp:keywords/>
  <dc:description/>
  <cp:lastModifiedBy>Adelina Gorohouna</cp:lastModifiedBy>
  <cp:revision>15</cp:revision>
  <dcterms:created xsi:type="dcterms:W3CDTF">2025-10-30T21:51:00Z</dcterms:created>
  <dcterms:modified xsi:type="dcterms:W3CDTF">2026-03-3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9FBED1B9A6D44BCE745D92C172EF2</vt:lpwstr>
  </property>
  <property fmtid="{D5CDD505-2E9C-101B-9397-08002B2CF9AE}" pid="3" name="MediaServiceImageTags">
    <vt:lpwstr/>
  </property>
</Properties>
</file>